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AB1B" w14:textId="77777777" w:rsidR="00BE715B" w:rsidRPr="00BE715B" w:rsidRDefault="00BE715B" w:rsidP="00BE715B">
      <w:pPr>
        <w:jc w:val="center"/>
        <w:rPr>
          <w:b/>
          <w:bCs/>
          <w:u w:val="single"/>
        </w:rPr>
      </w:pPr>
      <w:r w:rsidRPr="00BE715B">
        <w:rPr>
          <w:b/>
          <w:bCs/>
          <w:u w:val="single"/>
        </w:rPr>
        <w:t>ANEXO N°6</w:t>
      </w:r>
    </w:p>
    <w:p w14:paraId="4AFAEC12" w14:textId="77777777" w:rsidR="00BE715B" w:rsidRPr="00B302D8" w:rsidRDefault="00BE715B" w:rsidP="00BE715B">
      <w:pPr>
        <w:jc w:val="center"/>
        <w:rPr>
          <w:rFonts w:eastAsia="Arial" w:cstheme="minorHAnsi"/>
          <w:b/>
          <w:bCs/>
          <w:kern w:val="0"/>
          <w:u w:val="single"/>
          <w14:ligatures w14:val="none"/>
        </w:rPr>
      </w:pPr>
      <w:r w:rsidRPr="00BE715B">
        <w:rPr>
          <w:b/>
          <w:bCs/>
          <w:u w:val="single"/>
        </w:rPr>
        <w:t>PLANILLA DE BENEFICIARIOS</w:t>
      </w:r>
    </w:p>
    <w:p w14:paraId="173F5066" w14:textId="77777777" w:rsidR="00BE715B" w:rsidRPr="00B302D8" w:rsidRDefault="00BE715B" w:rsidP="00BE715B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72FC1512" w14:textId="77777777" w:rsidR="00BE715B" w:rsidRPr="00B302D8" w:rsidRDefault="00BE715B" w:rsidP="00BE715B">
      <w:pPr>
        <w:spacing w:after="0" w:line="240" w:lineRule="auto"/>
        <w:jc w:val="both"/>
        <w:rPr>
          <w:rFonts w:eastAsia="Arial" w:cstheme="minorHAnsi"/>
          <w:i/>
          <w:iCs/>
          <w:kern w:val="0"/>
          <w:lang w:val="es-ES"/>
          <w14:ligatures w14:val="none"/>
        </w:rPr>
      </w:pPr>
      <w:r w:rsidRPr="00B302D8">
        <w:rPr>
          <w:rFonts w:eastAsia="Arial" w:cstheme="minorHAnsi"/>
          <w:kern w:val="0"/>
          <w:lang w:val="es-ES"/>
          <w14:ligatures w14:val="none"/>
        </w:rPr>
        <w:t xml:space="preserve">Agregar el </w:t>
      </w:r>
      <w:r w:rsidRPr="00B302D8">
        <w:rPr>
          <w:rFonts w:eastAsia="Arial" w:cstheme="minorHAnsi"/>
          <w:b/>
          <w:bCs/>
          <w:kern w:val="0"/>
          <w:lang w:val="es-ES"/>
          <w14:ligatures w14:val="none"/>
        </w:rPr>
        <w:t xml:space="preserve">grupo de beneficiarios </w:t>
      </w:r>
      <w:r w:rsidRPr="00B302D8">
        <w:rPr>
          <w:rFonts w:eastAsia="Arial" w:cstheme="minorHAnsi"/>
          <w:kern w:val="0"/>
          <w:lang w:val="es-ES"/>
          <w14:ligatures w14:val="none"/>
        </w:rPr>
        <w:t>e indicar las cantidades en la siguiente tabla, según sea el caso</w:t>
      </w:r>
      <w:r w:rsidRPr="00B302D8">
        <w:rPr>
          <w:rFonts w:eastAsia="Arial" w:cstheme="minorHAnsi"/>
          <w:i/>
          <w:iCs/>
          <w:kern w:val="0"/>
          <w:lang w:val="es-ES"/>
          <w14:ligatures w14:val="none"/>
        </w:rPr>
        <w:t xml:space="preserve">. </w:t>
      </w:r>
    </w:p>
    <w:p w14:paraId="4BC14056" w14:textId="77777777" w:rsidR="00BE715B" w:rsidRPr="00B302D8" w:rsidRDefault="00BE715B" w:rsidP="00BE715B">
      <w:pPr>
        <w:spacing w:after="0" w:line="240" w:lineRule="auto"/>
        <w:jc w:val="both"/>
        <w:rPr>
          <w:rFonts w:eastAsia="Arial" w:cstheme="minorHAnsi"/>
          <w:i/>
          <w:iCs/>
          <w:kern w:val="0"/>
          <w:lang w:val="es-ES"/>
          <w14:ligatures w14:val="non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1511"/>
        <w:gridCol w:w="1349"/>
        <w:gridCol w:w="1206"/>
        <w:gridCol w:w="314"/>
        <w:gridCol w:w="1428"/>
      </w:tblGrid>
      <w:tr w:rsidR="00BE715B" w:rsidRPr="00B302D8" w14:paraId="15C7BAE9" w14:textId="77777777" w:rsidTr="0092033B">
        <w:trPr>
          <w:jc w:val="center"/>
        </w:trPr>
        <w:tc>
          <w:tcPr>
            <w:tcW w:w="3020" w:type="dxa"/>
            <w:tcBorders>
              <w:right w:val="single" w:sz="4" w:space="0" w:color="FFFFFF"/>
            </w:tcBorders>
            <w:shd w:val="clear" w:color="auto" w:fill="D9D9D9" w:themeFill="background1" w:themeFillShade="D9"/>
          </w:tcPr>
          <w:p w14:paraId="4FCDF331" w14:textId="77777777" w:rsidR="00BE715B" w:rsidRPr="00B302D8" w:rsidRDefault="00BE715B" w:rsidP="0092033B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</w:pPr>
            <w:r w:rsidRPr="00B302D8"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  <w:t>GRUPO</w:t>
            </w:r>
          </w:p>
        </w:tc>
        <w:tc>
          <w:tcPr>
            <w:tcW w:w="151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2AF77160" w14:textId="77777777" w:rsidR="00BE715B" w:rsidRPr="00B302D8" w:rsidRDefault="00BE715B" w:rsidP="0092033B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</w:pPr>
            <w:r w:rsidRPr="00B302D8"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134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71C529CB" w14:textId="77777777" w:rsidR="00BE715B" w:rsidRPr="00B302D8" w:rsidRDefault="00BE715B" w:rsidP="0092033B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</w:pPr>
            <w:r w:rsidRPr="00B302D8"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1206" w:type="dxa"/>
            <w:tcBorders>
              <w:left w:val="single" w:sz="4" w:space="0" w:color="FFFFFF"/>
              <w:right w:val="single" w:sz="4" w:space="0" w:color="auto"/>
            </w:tcBorders>
            <w:shd w:val="clear" w:color="auto" w:fill="D9D9D9" w:themeFill="background1" w:themeFillShade="D9"/>
          </w:tcPr>
          <w:p w14:paraId="33E13A3F" w14:textId="77777777" w:rsidR="00BE715B" w:rsidRPr="00B302D8" w:rsidRDefault="00BE715B" w:rsidP="0092033B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</w:pPr>
            <w:r w:rsidRPr="00B302D8"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  <w:t>DIRECTOS</w:t>
            </w:r>
          </w:p>
        </w:tc>
        <w:tc>
          <w:tcPr>
            <w:tcW w:w="31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2845322" w14:textId="77777777" w:rsidR="00BE715B" w:rsidRPr="00B302D8" w:rsidRDefault="00BE715B" w:rsidP="0092033B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762DCD" w14:textId="77777777" w:rsidR="00BE715B" w:rsidRPr="00B302D8" w:rsidRDefault="00BE715B" w:rsidP="0092033B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</w:pPr>
            <w:r w:rsidRPr="00B302D8"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  <w:t>INDIRECTOS</w:t>
            </w:r>
          </w:p>
        </w:tc>
      </w:tr>
      <w:tr w:rsidR="00BE715B" w:rsidRPr="00B302D8" w14:paraId="6365CEA4" w14:textId="77777777" w:rsidTr="0092033B">
        <w:trPr>
          <w:jc w:val="center"/>
        </w:trPr>
        <w:tc>
          <w:tcPr>
            <w:tcW w:w="3020" w:type="dxa"/>
          </w:tcPr>
          <w:p w14:paraId="2A5A4148" w14:textId="77777777" w:rsidR="00BE715B" w:rsidRPr="00B302D8" w:rsidRDefault="00BE715B" w:rsidP="0092033B">
            <w:pPr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</w:pPr>
            <w:r w:rsidRPr="00B302D8">
              <w:rPr>
                <w:rFonts w:eastAsia="Arial" w:cstheme="minorHAnsi"/>
                <w:sz w:val="18"/>
                <w:szCs w:val="18"/>
                <w:lang w:val="es-ES"/>
              </w:rPr>
              <w:t xml:space="preserve">Niños y jóvenes </w:t>
            </w:r>
            <w:r w:rsidRPr="00B302D8">
              <w:rPr>
                <w:rFonts w:eastAsia="Arial" w:cstheme="minorHAnsi"/>
                <w:i/>
                <w:iCs/>
                <w:sz w:val="18"/>
                <w:szCs w:val="18"/>
                <w:lang w:val="es-ES"/>
              </w:rPr>
              <w:t>(hasta los 17 años)</w:t>
            </w:r>
          </w:p>
        </w:tc>
        <w:tc>
          <w:tcPr>
            <w:tcW w:w="1511" w:type="dxa"/>
          </w:tcPr>
          <w:p w14:paraId="63872951" w14:textId="77777777" w:rsidR="00BE715B" w:rsidRPr="00B302D8" w:rsidRDefault="00BE715B" w:rsidP="0092033B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349" w:type="dxa"/>
          </w:tcPr>
          <w:p w14:paraId="5348F12D" w14:textId="77777777" w:rsidR="00BE715B" w:rsidRPr="00B302D8" w:rsidRDefault="00BE715B" w:rsidP="0092033B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206" w:type="dxa"/>
          </w:tcPr>
          <w:p w14:paraId="305922A4" w14:textId="77777777" w:rsidR="00BE715B" w:rsidRPr="00B302D8" w:rsidRDefault="00BE715B" w:rsidP="0092033B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31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692B881" w14:textId="77777777" w:rsidR="00BE715B" w:rsidRPr="00B302D8" w:rsidRDefault="00BE715B" w:rsidP="0092033B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428" w:type="dxa"/>
            <w:shd w:val="clear" w:color="auto" w:fill="FFFFFF"/>
          </w:tcPr>
          <w:p w14:paraId="25BD1F48" w14:textId="77777777" w:rsidR="00BE715B" w:rsidRPr="00B302D8" w:rsidRDefault="00BE715B" w:rsidP="0092033B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</w:tr>
      <w:tr w:rsidR="00BE715B" w:rsidRPr="00B302D8" w14:paraId="34604DDF" w14:textId="77777777" w:rsidTr="0092033B">
        <w:trPr>
          <w:jc w:val="center"/>
        </w:trPr>
        <w:tc>
          <w:tcPr>
            <w:tcW w:w="3020" w:type="dxa"/>
          </w:tcPr>
          <w:p w14:paraId="53B56057" w14:textId="77777777" w:rsidR="00BE715B" w:rsidRPr="00B302D8" w:rsidRDefault="00BE715B" w:rsidP="0092033B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B302D8">
              <w:rPr>
                <w:rFonts w:eastAsia="Arial" w:cstheme="minorHAnsi"/>
                <w:sz w:val="18"/>
                <w:szCs w:val="18"/>
                <w:lang w:val="es-ES"/>
              </w:rPr>
              <w:t>Adultos</w:t>
            </w:r>
          </w:p>
          <w:p w14:paraId="703DBF9F" w14:textId="77777777" w:rsidR="00BE715B" w:rsidRPr="00B302D8" w:rsidRDefault="00BE715B" w:rsidP="0092033B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B302D8">
              <w:rPr>
                <w:rFonts w:eastAsia="Arial" w:cstheme="minorHAnsi"/>
                <w:i/>
                <w:iCs/>
                <w:sz w:val="18"/>
                <w:szCs w:val="18"/>
                <w:lang w:val="es-ES"/>
              </w:rPr>
              <w:t>(desde 18 a 59 años)</w:t>
            </w:r>
          </w:p>
        </w:tc>
        <w:tc>
          <w:tcPr>
            <w:tcW w:w="1511" w:type="dxa"/>
          </w:tcPr>
          <w:p w14:paraId="0BED24AF" w14:textId="77777777" w:rsidR="00BE715B" w:rsidRPr="00B302D8" w:rsidRDefault="00BE715B" w:rsidP="0092033B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349" w:type="dxa"/>
          </w:tcPr>
          <w:p w14:paraId="23A51309" w14:textId="77777777" w:rsidR="00BE715B" w:rsidRPr="00B302D8" w:rsidRDefault="00BE715B" w:rsidP="0092033B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206" w:type="dxa"/>
          </w:tcPr>
          <w:p w14:paraId="0ED8025C" w14:textId="77777777" w:rsidR="00BE715B" w:rsidRPr="00B302D8" w:rsidRDefault="00BE715B" w:rsidP="0092033B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31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FDF3ED8" w14:textId="77777777" w:rsidR="00BE715B" w:rsidRPr="00B302D8" w:rsidRDefault="00BE715B" w:rsidP="0092033B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428" w:type="dxa"/>
            <w:shd w:val="clear" w:color="auto" w:fill="FFFFFF"/>
          </w:tcPr>
          <w:p w14:paraId="027A9986" w14:textId="77777777" w:rsidR="00BE715B" w:rsidRPr="00B302D8" w:rsidRDefault="00BE715B" w:rsidP="0092033B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</w:tr>
      <w:tr w:rsidR="00BE715B" w:rsidRPr="00B302D8" w14:paraId="1F2C9616" w14:textId="77777777" w:rsidTr="0092033B">
        <w:trPr>
          <w:jc w:val="center"/>
        </w:trPr>
        <w:tc>
          <w:tcPr>
            <w:tcW w:w="3020" w:type="dxa"/>
          </w:tcPr>
          <w:p w14:paraId="6D983396" w14:textId="77777777" w:rsidR="00BE715B" w:rsidRPr="00B302D8" w:rsidRDefault="00BE715B" w:rsidP="0092033B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B302D8">
              <w:rPr>
                <w:rFonts w:eastAsia="Arial" w:cstheme="minorHAnsi"/>
                <w:sz w:val="18"/>
                <w:szCs w:val="18"/>
                <w:lang w:val="es-ES"/>
              </w:rPr>
              <w:t xml:space="preserve">Adultos Mayores </w:t>
            </w:r>
            <w:r w:rsidRPr="00B302D8">
              <w:rPr>
                <w:rFonts w:eastAsia="Arial" w:cstheme="minorHAnsi"/>
                <w:i/>
                <w:iCs/>
                <w:sz w:val="18"/>
                <w:szCs w:val="18"/>
                <w:lang w:val="es-ES"/>
              </w:rPr>
              <w:t>(desde 60 años a más)</w:t>
            </w:r>
          </w:p>
        </w:tc>
        <w:tc>
          <w:tcPr>
            <w:tcW w:w="1511" w:type="dxa"/>
          </w:tcPr>
          <w:p w14:paraId="02FFEE98" w14:textId="77777777" w:rsidR="00BE715B" w:rsidRPr="00B302D8" w:rsidRDefault="00BE715B" w:rsidP="0092033B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349" w:type="dxa"/>
          </w:tcPr>
          <w:p w14:paraId="2F70DC51" w14:textId="77777777" w:rsidR="00BE715B" w:rsidRPr="00B302D8" w:rsidRDefault="00BE715B" w:rsidP="0092033B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206" w:type="dxa"/>
          </w:tcPr>
          <w:p w14:paraId="17C0D185" w14:textId="77777777" w:rsidR="00BE715B" w:rsidRPr="00B302D8" w:rsidRDefault="00BE715B" w:rsidP="0092033B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31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5B32875F" w14:textId="77777777" w:rsidR="00BE715B" w:rsidRPr="00B302D8" w:rsidRDefault="00BE715B" w:rsidP="0092033B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428" w:type="dxa"/>
            <w:shd w:val="clear" w:color="auto" w:fill="FFFFFF"/>
          </w:tcPr>
          <w:p w14:paraId="3C804039" w14:textId="77777777" w:rsidR="00BE715B" w:rsidRPr="00B302D8" w:rsidRDefault="00BE715B" w:rsidP="0092033B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</w:tr>
      <w:tr w:rsidR="00BE715B" w:rsidRPr="00B302D8" w14:paraId="4A8F99BC" w14:textId="77777777" w:rsidTr="0092033B">
        <w:trPr>
          <w:jc w:val="center"/>
        </w:trPr>
        <w:tc>
          <w:tcPr>
            <w:tcW w:w="3020" w:type="dxa"/>
          </w:tcPr>
          <w:p w14:paraId="0C86997F" w14:textId="77777777" w:rsidR="00BE715B" w:rsidRPr="00B302D8" w:rsidRDefault="00BE715B" w:rsidP="0092033B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B302D8">
              <w:rPr>
                <w:rFonts w:eastAsia="Arial" w:cstheme="minorHAnsi"/>
                <w:sz w:val="18"/>
                <w:szCs w:val="18"/>
                <w:lang w:val="es-ES"/>
              </w:rPr>
              <w:t>(*) Situación de discapacidad</w:t>
            </w:r>
          </w:p>
        </w:tc>
        <w:tc>
          <w:tcPr>
            <w:tcW w:w="1511" w:type="dxa"/>
          </w:tcPr>
          <w:p w14:paraId="22BB45E6" w14:textId="77777777" w:rsidR="00BE715B" w:rsidRPr="00B302D8" w:rsidRDefault="00BE715B" w:rsidP="0092033B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349" w:type="dxa"/>
          </w:tcPr>
          <w:p w14:paraId="05755B34" w14:textId="77777777" w:rsidR="00BE715B" w:rsidRPr="00B302D8" w:rsidRDefault="00BE715B" w:rsidP="0092033B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206" w:type="dxa"/>
          </w:tcPr>
          <w:p w14:paraId="02389AC8" w14:textId="77777777" w:rsidR="00BE715B" w:rsidRPr="00B302D8" w:rsidRDefault="00BE715B" w:rsidP="0092033B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31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5096A9AC" w14:textId="77777777" w:rsidR="00BE715B" w:rsidRPr="00B302D8" w:rsidRDefault="00BE715B" w:rsidP="0092033B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428" w:type="dxa"/>
            <w:shd w:val="clear" w:color="auto" w:fill="FFFFFF"/>
          </w:tcPr>
          <w:p w14:paraId="3EF7FC1C" w14:textId="77777777" w:rsidR="00BE715B" w:rsidRPr="00B302D8" w:rsidRDefault="00BE715B" w:rsidP="0092033B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</w:tr>
      <w:tr w:rsidR="00BE715B" w:rsidRPr="00B302D8" w14:paraId="770D4A34" w14:textId="77777777" w:rsidTr="0092033B">
        <w:trPr>
          <w:jc w:val="center"/>
        </w:trPr>
        <w:tc>
          <w:tcPr>
            <w:tcW w:w="3020" w:type="dxa"/>
          </w:tcPr>
          <w:p w14:paraId="020999CB" w14:textId="77777777" w:rsidR="00BE715B" w:rsidRPr="00B302D8" w:rsidRDefault="00BE715B" w:rsidP="0092033B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B302D8">
              <w:rPr>
                <w:rFonts w:eastAsia="Arial" w:cstheme="minorHAnsi"/>
                <w:sz w:val="18"/>
                <w:szCs w:val="18"/>
                <w:lang w:val="es-ES"/>
              </w:rPr>
              <w:t>(*) Perteneciente a pueblos originarios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55DA1B7" w14:textId="77777777" w:rsidR="00BE715B" w:rsidRPr="00B302D8" w:rsidRDefault="00BE715B" w:rsidP="0092033B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3411C053" w14:textId="77777777" w:rsidR="00BE715B" w:rsidRPr="00B302D8" w:rsidRDefault="00BE715B" w:rsidP="0092033B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80C0EA4" w14:textId="77777777" w:rsidR="00BE715B" w:rsidRPr="00B302D8" w:rsidRDefault="00BE715B" w:rsidP="0092033B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31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19A5EED" w14:textId="77777777" w:rsidR="00BE715B" w:rsidRPr="00B302D8" w:rsidRDefault="00BE715B" w:rsidP="0092033B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428" w:type="dxa"/>
            <w:shd w:val="clear" w:color="auto" w:fill="FFFFFF"/>
          </w:tcPr>
          <w:p w14:paraId="4A389086" w14:textId="77777777" w:rsidR="00BE715B" w:rsidRPr="00B302D8" w:rsidRDefault="00BE715B" w:rsidP="0092033B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</w:tr>
      <w:tr w:rsidR="00BE715B" w:rsidRPr="00B302D8" w14:paraId="122B3F23" w14:textId="77777777" w:rsidTr="0092033B">
        <w:trPr>
          <w:jc w:val="center"/>
        </w:trPr>
        <w:tc>
          <w:tcPr>
            <w:tcW w:w="30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E4B1D0" w14:textId="77777777" w:rsidR="00BE715B" w:rsidRPr="00B302D8" w:rsidRDefault="00BE715B" w:rsidP="0092033B">
            <w:pPr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</w:pPr>
            <w:r w:rsidRPr="00B302D8"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  <w:t>TOTALES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65B66" w14:textId="77777777" w:rsidR="00BE715B" w:rsidRPr="00B302D8" w:rsidRDefault="00BE715B" w:rsidP="0092033B">
            <w:pPr>
              <w:jc w:val="right"/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CFB92" w14:textId="77777777" w:rsidR="00BE715B" w:rsidRPr="00B302D8" w:rsidRDefault="00BE715B" w:rsidP="0092033B">
            <w:pPr>
              <w:jc w:val="right"/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BEDA1" w14:textId="77777777" w:rsidR="00BE715B" w:rsidRPr="00B302D8" w:rsidRDefault="00BE715B" w:rsidP="0092033B">
            <w:pPr>
              <w:jc w:val="right"/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36D7E7F2" w14:textId="77777777" w:rsidR="00BE715B" w:rsidRPr="00B302D8" w:rsidRDefault="00BE715B" w:rsidP="0092033B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  <w:shd w:val="clear" w:color="auto" w:fill="auto"/>
          </w:tcPr>
          <w:p w14:paraId="13E9FA12" w14:textId="77777777" w:rsidR="00BE715B" w:rsidRPr="00B302D8" w:rsidRDefault="00BE715B" w:rsidP="0092033B">
            <w:pPr>
              <w:jc w:val="right"/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2021D6D7" w14:textId="77777777" w:rsidR="00BE715B" w:rsidRPr="00B302D8" w:rsidRDefault="00BE715B" w:rsidP="00BE715B">
      <w:pPr>
        <w:spacing w:after="0" w:line="240" w:lineRule="auto"/>
        <w:jc w:val="both"/>
        <w:rPr>
          <w:rFonts w:eastAsia="Arial" w:cstheme="minorHAnsi"/>
          <w:i/>
          <w:iCs/>
          <w:kern w:val="0"/>
          <w:sz w:val="16"/>
          <w:szCs w:val="16"/>
          <w:lang w:val="es-ES"/>
          <w14:ligatures w14:val="none"/>
        </w:rPr>
      </w:pPr>
      <w:r w:rsidRPr="00B302D8">
        <w:rPr>
          <w:rFonts w:eastAsia="Arial" w:cstheme="minorHAnsi"/>
          <w:kern w:val="0"/>
          <w:sz w:val="16"/>
          <w:szCs w:val="16"/>
          <w:lang w:val="es-ES"/>
          <w14:ligatures w14:val="none"/>
        </w:rPr>
        <w:t xml:space="preserve">(*) </w:t>
      </w:r>
      <w:r w:rsidRPr="00B302D8">
        <w:rPr>
          <w:rFonts w:eastAsia="Arial" w:cstheme="minorHAnsi"/>
          <w:i/>
          <w:iCs/>
          <w:kern w:val="0"/>
          <w:sz w:val="16"/>
          <w:szCs w:val="16"/>
          <w:lang w:val="es-ES"/>
          <w14:ligatures w14:val="none"/>
        </w:rPr>
        <w:t>Dicha condición debe ser acreditada mediante certificado, por cada individuo, según corresponda.</w:t>
      </w:r>
    </w:p>
    <w:p w14:paraId="4D3BC7A1" w14:textId="77777777" w:rsidR="00BE715B" w:rsidRPr="00B302D8" w:rsidRDefault="00BE715B" w:rsidP="00BE715B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715B" w:rsidRPr="00B302D8" w14:paraId="31569205" w14:textId="77777777" w:rsidTr="0092033B">
        <w:tc>
          <w:tcPr>
            <w:tcW w:w="8828" w:type="dxa"/>
            <w:shd w:val="clear" w:color="auto" w:fill="D9D9D9" w:themeFill="background1" w:themeFillShade="D9"/>
          </w:tcPr>
          <w:p w14:paraId="096636F2" w14:textId="77777777" w:rsidR="00BE715B" w:rsidRPr="00B302D8" w:rsidRDefault="00BE715B" w:rsidP="0092033B">
            <w:pPr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</w:pPr>
            <w:r w:rsidRPr="00B302D8"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  <w:t>DESCRIPCIÓN DE LOS BENEFICIARIOS</w:t>
            </w:r>
          </w:p>
        </w:tc>
      </w:tr>
      <w:tr w:rsidR="00BE715B" w:rsidRPr="00B302D8" w14:paraId="160713C4" w14:textId="77777777" w:rsidTr="00746C6B">
        <w:trPr>
          <w:trHeight w:val="2559"/>
        </w:trPr>
        <w:tc>
          <w:tcPr>
            <w:tcW w:w="8828" w:type="dxa"/>
          </w:tcPr>
          <w:p w14:paraId="612C94D1" w14:textId="77777777" w:rsidR="00BE715B" w:rsidRPr="00B302D8" w:rsidRDefault="00BE715B" w:rsidP="0092033B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06560F50" w14:textId="77777777" w:rsidR="00BE715B" w:rsidRPr="00B302D8" w:rsidRDefault="00BE715B" w:rsidP="0092033B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2E962D6E" w14:textId="77777777" w:rsidR="00BE715B" w:rsidRPr="00B302D8" w:rsidRDefault="00BE715B" w:rsidP="0092033B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5259A5BC" w14:textId="77777777" w:rsidR="00BE715B" w:rsidRPr="00B302D8" w:rsidRDefault="00BE715B" w:rsidP="0092033B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5437EFCB" w14:textId="77777777" w:rsidR="00BE715B" w:rsidRPr="00B302D8" w:rsidRDefault="00BE715B" w:rsidP="0092033B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00F71811" w14:textId="77777777" w:rsidR="00BE715B" w:rsidRPr="00B302D8" w:rsidRDefault="00BE715B" w:rsidP="0092033B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1AC1C09D" w14:textId="77777777" w:rsidR="00BE715B" w:rsidRPr="00B302D8" w:rsidRDefault="00BE715B" w:rsidP="0092033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288DF9AE" w14:textId="77777777" w:rsidR="00BE715B" w:rsidRPr="00B302D8" w:rsidRDefault="00BE715B" w:rsidP="00BE715B">
      <w:pPr>
        <w:spacing w:after="0"/>
      </w:pPr>
    </w:p>
    <w:p w14:paraId="69B059E1" w14:textId="77777777" w:rsidR="00BE715B" w:rsidRPr="00DC0B49" w:rsidRDefault="00BE715B" w:rsidP="00BE715B">
      <w:pPr>
        <w:jc w:val="both"/>
        <w:rPr>
          <w:rFonts w:eastAsia="Arial" w:cstheme="minorHAnsi"/>
          <w:i/>
          <w:iCs/>
          <w:kern w:val="0"/>
          <w:lang w:val="es-ES"/>
          <w14:ligatures w14:val="none"/>
        </w:rPr>
      </w:pPr>
      <w:r w:rsidRPr="00DC0B49">
        <w:rPr>
          <w:rFonts w:eastAsia="Arial" w:cstheme="minorHAnsi"/>
          <w:lang w:val="es-ES"/>
        </w:rPr>
        <w:t xml:space="preserve">*Si postula a la categoría </w:t>
      </w:r>
      <w:r w:rsidRPr="00DC0B49">
        <w:rPr>
          <w:rFonts w:cstheme="minorHAnsi"/>
          <w:b/>
          <w:bCs/>
        </w:rPr>
        <w:t xml:space="preserve">Bienestar de mascotas (animal de compañía, con o sin tutor) </w:t>
      </w:r>
      <w:r w:rsidRPr="00DC0B49">
        <w:rPr>
          <w:rFonts w:cstheme="minorHAnsi"/>
        </w:rPr>
        <w:t>orientador</w:t>
      </w:r>
      <w:r w:rsidRPr="00DC0B49">
        <w:rPr>
          <w:rFonts w:cstheme="minorHAnsi"/>
          <w:b/>
          <w:bCs/>
        </w:rPr>
        <w:t xml:space="preserve"> </w:t>
      </w:r>
      <w:proofErr w:type="spellStart"/>
      <w:r w:rsidRPr="00DC0B49">
        <w:rPr>
          <w:rFonts w:cstheme="minorHAnsi"/>
          <w:b/>
          <w:bCs/>
        </w:rPr>
        <w:t>N°</w:t>
      </w:r>
      <w:proofErr w:type="spellEnd"/>
      <w:r w:rsidRPr="00DC0B49">
        <w:rPr>
          <w:rFonts w:cstheme="minorHAnsi"/>
          <w:b/>
          <w:bCs/>
        </w:rPr>
        <w:t xml:space="preserve"> 5.3 </w:t>
      </w:r>
      <w:r w:rsidRPr="00DC0B49">
        <w:rPr>
          <w:rFonts w:cstheme="minorHAnsi"/>
        </w:rPr>
        <w:t>Operativos</w:t>
      </w:r>
      <w:r w:rsidRPr="00DC0B49">
        <w:rPr>
          <w:rFonts w:cstheme="minorHAnsi"/>
          <w:sz w:val="20"/>
          <w:szCs w:val="20"/>
        </w:rPr>
        <w:t xml:space="preserve"> de atenciones ambulatorias y orientador </w:t>
      </w:r>
      <w:proofErr w:type="spellStart"/>
      <w:r w:rsidRPr="00DC0B49">
        <w:rPr>
          <w:rFonts w:cstheme="minorHAnsi"/>
          <w:b/>
          <w:bCs/>
          <w:sz w:val="20"/>
          <w:szCs w:val="20"/>
        </w:rPr>
        <w:t>N°</w:t>
      </w:r>
      <w:proofErr w:type="spellEnd"/>
      <w:r w:rsidRPr="00DC0B49">
        <w:rPr>
          <w:rFonts w:cstheme="minorHAnsi"/>
          <w:b/>
          <w:bCs/>
          <w:sz w:val="20"/>
          <w:szCs w:val="20"/>
        </w:rPr>
        <w:t xml:space="preserve"> 5.4</w:t>
      </w:r>
      <w:r w:rsidRPr="00DC0B49">
        <w:rPr>
          <w:rFonts w:cstheme="minorHAnsi"/>
          <w:sz w:val="20"/>
          <w:szCs w:val="20"/>
        </w:rPr>
        <w:t xml:space="preserve"> Operativos de esterilización para mascotas</w:t>
      </w:r>
      <w:r w:rsidRPr="00DC0B49">
        <w:rPr>
          <w:rFonts w:cstheme="minorHAnsi"/>
          <w:b/>
          <w:bCs/>
        </w:rPr>
        <w:t xml:space="preserve">, </w:t>
      </w:r>
      <w:r w:rsidRPr="00DC0B49">
        <w:rPr>
          <w:rFonts w:eastAsia="Arial" w:cstheme="minorHAnsi"/>
          <w:lang w:val="es-ES"/>
        </w:rPr>
        <w:t xml:space="preserve">agregar mascotas </w:t>
      </w:r>
      <w:r w:rsidRPr="00DC0B49">
        <w:rPr>
          <w:rFonts w:eastAsia="Arial" w:cstheme="minorHAnsi"/>
          <w:b/>
          <w:bCs/>
          <w:lang w:val="es-ES"/>
        </w:rPr>
        <w:t xml:space="preserve">beneficiarias </w:t>
      </w:r>
      <w:r w:rsidRPr="00DC0B49">
        <w:rPr>
          <w:rFonts w:eastAsia="Arial" w:cstheme="minorHAnsi"/>
          <w:lang w:val="es-ES"/>
        </w:rPr>
        <w:t>e indicar las cantidades en la siguiente tabla</w:t>
      </w:r>
      <w:r w:rsidRPr="00DC0B49">
        <w:rPr>
          <w:rFonts w:eastAsia="Arial" w:cstheme="minorHAnsi"/>
          <w:i/>
          <w:iCs/>
          <w:lang w:val="es-ES"/>
        </w:rPr>
        <w:t xml:space="preserve">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1206"/>
        <w:gridCol w:w="314"/>
        <w:gridCol w:w="1428"/>
      </w:tblGrid>
      <w:tr w:rsidR="00BE715B" w:rsidRPr="00DC0B49" w14:paraId="5BF6AA1B" w14:textId="77777777" w:rsidTr="0092033B">
        <w:trPr>
          <w:jc w:val="center"/>
        </w:trPr>
        <w:tc>
          <w:tcPr>
            <w:tcW w:w="3020" w:type="dxa"/>
            <w:tcBorders>
              <w:right w:val="single" w:sz="4" w:space="0" w:color="FFFFFF"/>
            </w:tcBorders>
            <w:shd w:val="clear" w:color="auto" w:fill="D9D9D9" w:themeFill="background1" w:themeFillShade="D9"/>
          </w:tcPr>
          <w:p w14:paraId="2D750C7E" w14:textId="77777777" w:rsidR="00BE715B" w:rsidRPr="00DC0B49" w:rsidRDefault="00BE715B" w:rsidP="0092033B">
            <w:pPr>
              <w:jc w:val="center"/>
              <w:rPr>
                <w:rFonts w:eastAsia="Arial" w:cstheme="minorHAnsi"/>
                <w:b/>
                <w:bCs/>
                <w:sz w:val="22"/>
                <w:szCs w:val="22"/>
                <w:lang w:val="es-ES"/>
              </w:rPr>
            </w:pPr>
            <w:r w:rsidRPr="00DC0B49">
              <w:rPr>
                <w:rFonts w:eastAsia="Arial" w:cstheme="minorHAnsi"/>
                <w:b/>
                <w:bCs/>
                <w:sz w:val="22"/>
                <w:szCs w:val="22"/>
                <w:lang w:val="es-ES"/>
              </w:rPr>
              <w:t>GRUPO</w:t>
            </w:r>
          </w:p>
        </w:tc>
        <w:tc>
          <w:tcPr>
            <w:tcW w:w="1206" w:type="dxa"/>
            <w:tcBorders>
              <w:left w:val="single" w:sz="4" w:space="0" w:color="FFFFFF"/>
              <w:right w:val="single" w:sz="4" w:space="0" w:color="auto"/>
            </w:tcBorders>
            <w:shd w:val="clear" w:color="auto" w:fill="D9D9D9" w:themeFill="background1" w:themeFillShade="D9"/>
          </w:tcPr>
          <w:p w14:paraId="7E6D0BFF" w14:textId="77777777" w:rsidR="00BE715B" w:rsidRPr="00DC0B49" w:rsidRDefault="00BE715B" w:rsidP="0092033B">
            <w:pPr>
              <w:jc w:val="center"/>
              <w:rPr>
                <w:rFonts w:eastAsia="Arial" w:cstheme="minorHAnsi"/>
                <w:b/>
                <w:bCs/>
                <w:sz w:val="22"/>
                <w:szCs w:val="22"/>
                <w:lang w:val="es-ES"/>
              </w:rPr>
            </w:pPr>
            <w:r w:rsidRPr="00DC0B49">
              <w:rPr>
                <w:rFonts w:eastAsia="Arial" w:cstheme="minorHAnsi"/>
                <w:b/>
                <w:bCs/>
                <w:sz w:val="22"/>
                <w:szCs w:val="22"/>
                <w:lang w:val="es-ES"/>
              </w:rPr>
              <w:t>DIRECTOS</w:t>
            </w:r>
          </w:p>
        </w:tc>
        <w:tc>
          <w:tcPr>
            <w:tcW w:w="31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387227C1" w14:textId="77777777" w:rsidR="00BE715B" w:rsidRPr="00DC0B49" w:rsidRDefault="00BE715B" w:rsidP="0092033B">
            <w:pPr>
              <w:jc w:val="center"/>
              <w:rPr>
                <w:rFonts w:eastAsia="Arial" w:cstheme="minorHAnsi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6BE32B" w14:textId="77777777" w:rsidR="00BE715B" w:rsidRPr="00DC0B49" w:rsidRDefault="00BE715B" w:rsidP="0092033B">
            <w:pPr>
              <w:jc w:val="center"/>
              <w:rPr>
                <w:rFonts w:eastAsia="Arial" w:cstheme="minorHAnsi"/>
                <w:b/>
                <w:bCs/>
                <w:sz w:val="22"/>
                <w:szCs w:val="22"/>
                <w:lang w:val="es-ES"/>
              </w:rPr>
            </w:pPr>
            <w:r w:rsidRPr="00DC0B49">
              <w:rPr>
                <w:rFonts w:eastAsia="Arial" w:cstheme="minorHAnsi"/>
                <w:b/>
                <w:bCs/>
                <w:sz w:val="22"/>
                <w:szCs w:val="22"/>
                <w:lang w:val="es-ES"/>
              </w:rPr>
              <w:t>INDIRECTOS</w:t>
            </w:r>
          </w:p>
        </w:tc>
      </w:tr>
      <w:tr w:rsidR="00BE715B" w:rsidRPr="00DC0B49" w14:paraId="6FFDB3A7" w14:textId="77777777" w:rsidTr="0092033B">
        <w:trPr>
          <w:jc w:val="center"/>
        </w:trPr>
        <w:tc>
          <w:tcPr>
            <w:tcW w:w="3020" w:type="dxa"/>
          </w:tcPr>
          <w:p w14:paraId="20E8C492" w14:textId="77777777" w:rsidR="00BE715B" w:rsidRPr="00DC0B49" w:rsidRDefault="00BE715B" w:rsidP="0092033B">
            <w:pPr>
              <w:rPr>
                <w:rFonts w:eastAsia="Arial" w:cstheme="minorHAnsi"/>
                <w:b/>
                <w:bCs/>
                <w:sz w:val="22"/>
                <w:szCs w:val="22"/>
                <w:lang w:val="es-ES"/>
              </w:rPr>
            </w:pPr>
            <w:r w:rsidRPr="00DC0B49">
              <w:rPr>
                <w:rFonts w:eastAsia="Arial" w:cstheme="minorHAnsi"/>
                <w:sz w:val="22"/>
                <w:szCs w:val="22"/>
                <w:lang w:val="es-ES"/>
              </w:rPr>
              <w:t xml:space="preserve">Caninos </w:t>
            </w:r>
          </w:p>
        </w:tc>
        <w:tc>
          <w:tcPr>
            <w:tcW w:w="1206" w:type="dxa"/>
          </w:tcPr>
          <w:p w14:paraId="1CC9EB0F" w14:textId="77777777" w:rsidR="00BE715B" w:rsidRPr="00DC0B49" w:rsidRDefault="00BE715B" w:rsidP="0092033B">
            <w:pPr>
              <w:jc w:val="right"/>
              <w:rPr>
                <w:rFonts w:eastAsia="Arial" w:cstheme="minorHAnsi"/>
                <w:sz w:val="22"/>
                <w:szCs w:val="22"/>
                <w:lang w:val="es-ES"/>
              </w:rPr>
            </w:pPr>
          </w:p>
        </w:tc>
        <w:tc>
          <w:tcPr>
            <w:tcW w:w="31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94B6602" w14:textId="77777777" w:rsidR="00BE715B" w:rsidRPr="00DC0B49" w:rsidRDefault="00BE715B" w:rsidP="0092033B">
            <w:pPr>
              <w:jc w:val="right"/>
              <w:rPr>
                <w:rFonts w:eastAsia="Arial" w:cstheme="minorHAnsi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shd w:val="clear" w:color="auto" w:fill="FFFFFF"/>
          </w:tcPr>
          <w:p w14:paraId="2C95201D" w14:textId="77777777" w:rsidR="00BE715B" w:rsidRPr="00DC0B49" w:rsidRDefault="00BE715B" w:rsidP="0092033B">
            <w:pPr>
              <w:jc w:val="right"/>
              <w:rPr>
                <w:rFonts w:eastAsia="Arial" w:cstheme="minorHAnsi"/>
                <w:sz w:val="22"/>
                <w:szCs w:val="22"/>
                <w:lang w:val="es-ES"/>
              </w:rPr>
            </w:pPr>
          </w:p>
        </w:tc>
      </w:tr>
      <w:tr w:rsidR="00BE715B" w:rsidRPr="00DC0B49" w14:paraId="49957A47" w14:textId="77777777" w:rsidTr="0092033B">
        <w:trPr>
          <w:jc w:val="center"/>
        </w:trPr>
        <w:tc>
          <w:tcPr>
            <w:tcW w:w="3020" w:type="dxa"/>
          </w:tcPr>
          <w:p w14:paraId="72E1F391" w14:textId="77777777" w:rsidR="00BE715B" w:rsidRPr="00DC0B49" w:rsidRDefault="00BE715B" w:rsidP="0092033B">
            <w:pPr>
              <w:rPr>
                <w:rFonts w:eastAsia="Arial" w:cstheme="minorHAnsi"/>
                <w:sz w:val="22"/>
                <w:szCs w:val="22"/>
                <w:lang w:val="es-ES"/>
              </w:rPr>
            </w:pPr>
            <w:r w:rsidRPr="00DC0B49">
              <w:rPr>
                <w:rFonts w:eastAsia="Arial" w:cstheme="minorHAnsi"/>
                <w:sz w:val="22"/>
                <w:szCs w:val="22"/>
                <w:lang w:val="es-ES"/>
              </w:rPr>
              <w:t xml:space="preserve">Felinos </w:t>
            </w:r>
          </w:p>
        </w:tc>
        <w:tc>
          <w:tcPr>
            <w:tcW w:w="1206" w:type="dxa"/>
          </w:tcPr>
          <w:p w14:paraId="614A0313" w14:textId="77777777" w:rsidR="00BE715B" w:rsidRPr="00DC0B49" w:rsidRDefault="00BE715B" w:rsidP="0092033B">
            <w:pPr>
              <w:jc w:val="right"/>
              <w:rPr>
                <w:rFonts w:eastAsia="Arial" w:cstheme="minorHAnsi"/>
                <w:sz w:val="22"/>
                <w:szCs w:val="22"/>
                <w:lang w:val="es-ES"/>
              </w:rPr>
            </w:pPr>
          </w:p>
        </w:tc>
        <w:tc>
          <w:tcPr>
            <w:tcW w:w="31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F64E46A" w14:textId="77777777" w:rsidR="00BE715B" w:rsidRPr="00DC0B49" w:rsidRDefault="00BE715B" w:rsidP="0092033B">
            <w:pPr>
              <w:jc w:val="right"/>
              <w:rPr>
                <w:rFonts w:eastAsia="Arial" w:cstheme="minorHAnsi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shd w:val="clear" w:color="auto" w:fill="FFFFFF"/>
          </w:tcPr>
          <w:p w14:paraId="0C9BA1A9" w14:textId="77777777" w:rsidR="00BE715B" w:rsidRPr="00DC0B49" w:rsidRDefault="00BE715B" w:rsidP="0092033B">
            <w:pPr>
              <w:jc w:val="right"/>
              <w:rPr>
                <w:rFonts w:eastAsia="Arial" w:cstheme="minorHAnsi"/>
                <w:sz w:val="22"/>
                <w:szCs w:val="22"/>
                <w:lang w:val="es-ES"/>
              </w:rPr>
            </w:pPr>
          </w:p>
        </w:tc>
      </w:tr>
      <w:tr w:rsidR="00BE715B" w:rsidRPr="00DC0B49" w14:paraId="570F5A6E" w14:textId="77777777" w:rsidTr="0092033B">
        <w:trPr>
          <w:jc w:val="center"/>
        </w:trPr>
        <w:tc>
          <w:tcPr>
            <w:tcW w:w="3020" w:type="dxa"/>
          </w:tcPr>
          <w:p w14:paraId="0680E43E" w14:textId="77777777" w:rsidR="00BE715B" w:rsidRPr="00DC0B49" w:rsidRDefault="00BE715B" w:rsidP="0092033B">
            <w:pPr>
              <w:rPr>
                <w:rFonts w:eastAsia="Arial" w:cstheme="minorHAnsi"/>
                <w:sz w:val="22"/>
                <w:szCs w:val="22"/>
                <w:lang w:val="es-ES"/>
              </w:rPr>
            </w:pPr>
            <w:r w:rsidRPr="00DC0B49">
              <w:rPr>
                <w:rFonts w:eastAsia="Arial" w:cstheme="minorHAnsi"/>
                <w:sz w:val="22"/>
                <w:szCs w:val="22"/>
                <w:lang w:val="es-ES"/>
              </w:rPr>
              <w:t xml:space="preserve">Otros </w:t>
            </w:r>
          </w:p>
        </w:tc>
        <w:tc>
          <w:tcPr>
            <w:tcW w:w="1206" w:type="dxa"/>
          </w:tcPr>
          <w:p w14:paraId="19C0C7F6" w14:textId="77777777" w:rsidR="00BE715B" w:rsidRPr="00DC0B49" w:rsidRDefault="00BE715B" w:rsidP="0092033B">
            <w:pPr>
              <w:jc w:val="right"/>
              <w:rPr>
                <w:rFonts w:eastAsia="Arial" w:cstheme="minorHAnsi"/>
                <w:sz w:val="22"/>
                <w:szCs w:val="22"/>
                <w:lang w:val="es-ES"/>
              </w:rPr>
            </w:pPr>
          </w:p>
        </w:tc>
        <w:tc>
          <w:tcPr>
            <w:tcW w:w="31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3C3ED01" w14:textId="77777777" w:rsidR="00BE715B" w:rsidRPr="00DC0B49" w:rsidRDefault="00BE715B" w:rsidP="0092033B">
            <w:pPr>
              <w:jc w:val="right"/>
              <w:rPr>
                <w:rFonts w:eastAsia="Arial" w:cstheme="minorHAnsi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shd w:val="clear" w:color="auto" w:fill="FFFFFF"/>
          </w:tcPr>
          <w:p w14:paraId="5E680186" w14:textId="77777777" w:rsidR="00BE715B" w:rsidRPr="00DC0B49" w:rsidRDefault="00BE715B" w:rsidP="0092033B">
            <w:pPr>
              <w:jc w:val="right"/>
              <w:rPr>
                <w:rFonts w:eastAsia="Arial" w:cstheme="minorHAnsi"/>
                <w:sz w:val="22"/>
                <w:szCs w:val="22"/>
                <w:lang w:val="es-ES"/>
              </w:rPr>
            </w:pPr>
          </w:p>
        </w:tc>
      </w:tr>
      <w:tr w:rsidR="00BE715B" w:rsidRPr="00B302D8" w14:paraId="165105D1" w14:textId="77777777" w:rsidTr="0092033B">
        <w:trPr>
          <w:jc w:val="center"/>
        </w:trPr>
        <w:tc>
          <w:tcPr>
            <w:tcW w:w="30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0D0542" w14:textId="77777777" w:rsidR="00BE715B" w:rsidRPr="00B302D8" w:rsidRDefault="00BE715B" w:rsidP="0092033B">
            <w:pPr>
              <w:rPr>
                <w:rFonts w:eastAsia="Arial" w:cstheme="minorHAnsi"/>
                <w:b/>
                <w:bCs/>
                <w:sz w:val="22"/>
                <w:szCs w:val="22"/>
                <w:lang w:val="es-ES"/>
              </w:rPr>
            </w:pPr>
            <w:r w:rsidRPr="00DC0B49">
              <w:rPr>
                <w:rFonts w:eastAsia="Arial" w:cstheme="minorHAnsi"/>
                <w:b/>
                <w:bCs/>
                <w:sz w:val="22"/>
                <w:szCs w:val="22"/>
                <w:lang w:val="es-ES"/>
              </w:rPr>
              <w:t>TOTALES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F598B" w14:textId="77777777" w:rsidR="00BE715B" w:rsidRPr="00B302D8" w:rsidRDefault="00BE715B" w:rsidP="0092033B">
            <w:pPr>
              <w:jc w:val="right"/>
              <w:rPr>
                <w:rFonts w:eastAsia="Arial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1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076AF58E" w14:textId="77777777" w:rsidR="00BE715B" w:rsidRPr="00B302D8" w:rsidRDefault="00BE715B" w:rsidP="0092033B">
            <w:pPr>
              <w:jc w:val="right"/>
              <w:rPr>
                <w:rFonts w:eastAsia="Arial" w:cstheme="minorHAnsi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  <w:shd w:val="clear" w:color="auto" w:fill="auto"/>
          </w:tcPr>
          <w:p w14:paraId="2D5AFAB7" w14:textId="77777777" w:rsidR="00BE715B" w:rsidRPr="00B302D8" w:rsidRDefault="00BE715B" w:rsidP="0092033B">
            <w:pPr>
              <w:jc w:val="right"/>
              <w:rPr>
                <w:rFonts w:eastAsia="Arial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3D58D368" w14:textId="77777777" w:rsidR="00BE715B" w:rsidRPr="00B302D8" w:rsidRDefault="00BE715B" w:rsidP="00BE715B">
      <w:pPr>
        <w:spacing w:after="0"/>
      </w:pPr>
    </w:p>
    <w:p w14:paraId="13B30444" w14:textId="77777777" w:rsidR="00BE715B" w:rsidRDefault="00BE715B" w:rsidP="00BE715B">
      <w:pPr>
        <w:spacing w:after="0"/>
      </w:pPr>
    </w:p>
    <w:p w14:paraId="77625B80" w14:textId="77777777" w:rsidR="00BE715B" w:rsidRDefault="00BE715B" w:rsidP="00BE715B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135D2308" w14:textId="77777777" w:rsidR="00BE715B" w:rsidRDefault="00BE715B" w:rsidP="00BE715B">
      <w:pPr>
        <w:spacing w:after="0" w:line="240" w:lineRule="auto"/>
        <w:jc w:val="center"/>
        <w:rPr>
          <w:rFonts w:eastAsia="Times New Roman" w:cstheme="minorHAnsi"/>
          <w:kern w:val="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4EE51B" wp14:editId="76B7FB25">
                <wp:simplePos x="0" y="0"/>
                <wp:positionH relativeFrom="margin">
                  <wp:posOffset>1558290</wp:posOffset>
                </wp:positionH>
                <wp:positionV relativeFrom="paragraph">
                  <wp:posOffset>130810</wp:posOffset>
                </wp:positionV>
                <wp:extent cx="2443480" cy="0"/>
                <wp:effectExtent l="0" t="0" r="0" b="0"/>
                <wp:wrapNone/>
                <wp:docPr id="1921367664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2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3A9FB" id="Conector recto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122.7pt,10.3pt" to="315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715A22D" w14:textId="77777777" w:rsidR="00BE715B" w:rsidRDefault="00BE715B" w:rsidP="00BE715B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Representante legal de la institución</w:t>
      </w:r>
    </w:p>
    <w:p w14:paraId="13FB8200" w14:textId="77777777" w:rsidR="00BE715B" w:rsidRDefault="00BE715B" w:rsidP="00BE715B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Nombre, Firma y Timbre</w:t>
      </w:r>
    </w:p>
    <w:p w14:paraId="32B6F1F9" w14:textId="77777777" w:rsidR="00BE715B" w:rsidRDefault="00BE715B" w:rsidP="00BE715B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A2C019E" w14:textId="77777777" w:rsidR="00746C6B" w:rsidRDefault="00746C6B" w:rsidP="00BE715B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B5D0082" w14:textId="35AADB29" w:rsidR="00A71A98" w:rsidRPr="00BE715B" w:rsidRDefault="00BE715B" w:rsidP="00BE715B">
      <w:pPr>
        <w:ind w:left="708" w:hanging="708"/>
        <w:jc w:val="right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s-ES"/>
        </w:rPr>
        <w:t>Fecha: ______________________/2024</w:t>
      </w:r>
    </w:p>
    <w:sectPr w:rsidR="00A71A98" w:rsidRPr="00BE715B" w:rsidSect="008D47D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90C3" w14:textId="77777777" w:rsidR="008D47D9" w:rsidRDefault="008D47D9" w:rsidP="0090586E">
      <w:pPr>
        <w:spacing w:after="0" w:line="240" w:lineRule="auto"/>
      </w:pPr>
      <w:r>
        <w:separator/>
      </w:r>
    </w:p>
  </w:endnote>
  <w:endnote w:type="continuationSeparator" w:id="0">
    <w:p w14:paraId="3DF40DE3" w14:textId="77777777" w:rsidR="008D47D9" w:rsidRDefault="008D47D9" w:rsidP="0090586E">
      <w:pPr>
        <w:spacing w:after="0" w:line="240" w:lineRule="auto"/>
      </w:pPr>
      <w:r>
        <w:continuationSeparator/>
      </w:r>
    </w:p>
  </w:endnote>
  <w:endnote w:type="continuationNotice" w:id="1">
    <w:p w14:paraId="721FC17A" w14:textId="77777777" w:rsidR="008D47D9" w:rsidRDefault="008D47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60C1D9A0">
          <wp:simplePos x="0" y="0"/>
          <wp:positionH relativeFrom="column">
            <wp:posOffset>-1062355</wp:posOffset>
          </wp:positionH>
          <wp:positionV relativeFrom="paragraph">
            <wp:posOffset>195580</wp:posOffset>
          </wp:positionV>
          <wp:extent cx="7811345" cy="8424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345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65247" w14:textId="77777777" w:rsidR="008D47D9" w:rsidRDefault="008D47D9" w:rsidP="0090586E">
      <w:pPr>
        <w:spacing w:after="0" w:line="240" w:lineRule="auto"/>
      </w:pPr>
      <w:r>
        <w:separator/>
      </w:r>
    </w:p>
  </w:footnote>
  <w:footnote w:type="continuationSeparator" w:id="0">
    <w:p w14:paraId="64DEA42F" w14:textId="77777777" w:rsidR="008D47D9" w:rsidRDefault="008D47D9" w:rsidP="0090586E">
      <w:pPr>
        <w:spacing w:after="0" w:line="240" w:lineRule="auto"/>
      </w:pPr>
      <w:r>
        <w:continuationSeparator/>
      </w:r>
    </w:p>
  </w:footnote>
  <w:footnote w:type="continuationNotice" w:id="1">
    <w:p w14:paraId="57298C61" w14:textId="77777777" w:rsidR="008D47D9" w:rsidRDefault="008D47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3D25E052">
          <wp:simplePos x="0" y="0"/>
          <wp:positionH relativeFrom="column">
            <wp:posOffset>526724</wp:posOffset>
          </wp:positionH>
          <wp:positionV relativeFrom="paragraph">
            <wp:posOffset>0</wp:posOffset>
          </wp:positionV>
          <wp:extent cx="4562593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3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952AE2"/>
    <w:multiLevelType w:val="hybridMultilevel"/>
    <w:tmpl w:val="2A4047A8"/>
    <w:lvl w:ilvl="0" w:tplc="A53A2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9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3" w15:restartNumberingAfterBreak="0">
    <w:nsid w:val="49285183"/>
    <w:multiLevelType w:val="hybridMultilevel"/>
    <w:tmpl w:val="B1C2F216"/>
    <w:lvl w:ilvl="0" w:tplc="F88CD46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721C7"/>
    <w:multiLevelType w:val="multilevel"/>
    <w:tmpl w:val="E20EB2BA"/>
    <w:lvl w:ilvl="0"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30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60518919">
    <w:abstractNumId w:val="3"/>
  </w:num>
  <w:num w:numId="2" w16cid:durableId="616647588">
    <w:abstractNumId w:val="11"/>
  </w:num>
  <w:num w:numId="3" w16cid:durableId="1587764339">
    <w:abstractNumId w:val="9"/>
  </w:num>
  <w:num w:numId="4" w16cid:durableId="1932154619">
    <w:abstractNumId w:val="29"/>
  </w:num>
  <w:num w:numId="5" w16cid:durableId="2062552412">
    <w:abstractNumId w:val="32"/>
  </w:num>
  <w:num w:numId="6" w16cid:durableId="701516932">
    <w:abstractNumId w:val="10"/>
  </w:num>
  <w:num w:numId="7" w16cid:durableId="975992457">
    <w:abstractNumId w:val="2"/>
  </w:num>
  <w:num w:numId="8" w16cid:durableId="1594242003">
    <w:abstractNumId w:val="26"/>
  </w:num>
  <w:num w:numId="9" w16cid:durableId="2146384113">
    <w:abstractNumId w:val="13"/>
  </w:num>
  <w:num w:numId="10" w16cid:durableId="675423971">
    <w:abstractNumId w:val="20"/>
  </w:num>
  <w:num w:numId="11" w16cid:durableId="874387819">
    <w:abstractNumId w:val="34"/>
  </w:num>
  <w:num w:numId="12" w16cid:durableId="713624925">
    <w:abstractNumId w:val="1"/>
  </w:num>
  <w:num w:numId="13" w16cid:durableId="993683993">
    <w:abstractNumId w:val="35"/>
  </w:num>
  <w:num w:numId="14" w16cid:durableId="985746547">
    <w:abstractNumId w:val="28"/>
  </w:num>
  <w:num w:numId="15" w16cid:durableId="649790363">
    <w:abstractNumId w:val="37"/>
  </w:num>
  <w:num w:numId="16" w16cid:durableId="2017883141">
    <w:abstractNumId w:val="0"/>
  </w:num>
  <w:num w:numId="17" w16cid:durableId="1873834086">
    <w:abstractNumId w:val="16"/>
  </w:num>
  <w:num w:numId="18" w16cid:durableId="719093216">
    <w:abstractNumId w:val="22"/>
  </w:num>
  <w:num w:numId="19" w16cid:durableId="1786655507">
    <w:abstractNumId w:val="27"/>
  </w:num>
  <w:num w:numId="20" w16cid:durableId="409237143">
    <w:abstractNumId w:val="6"/>
  </w:num>
  <w:num w:numId="21" w16cid:durableId="1563904001">
    <w:abstractNumId w:val="24"/>
  </w:num>
  <w:num w:numId="22" w16cid:durableId="2110655671">
    <w:abstractNumId w:val="8"/>
  </w:num>
  <w:num w:numId="23" w16cid:durableId="251479483">
    <w:abstractNumId w:val="25"/>
  </w:num>
  <w:num w:numId="24" w16cid:durableId="1999963100">
    <w:abstractNumId w:val="14"/>
  </w:num>
  <w:num w:numId="25" w16cid:durableId="1137841325">
    <w:abstractNumId w:val="12"/>
  </w:num>
  <w:num w:numId="26" w16cid:durableId="180239295">
    <w:abstractNumId w:val="21"/>
  </w:num>
  <w:num w:numId="27" w16cid:durableId="1523470078">
    <w:abstractNumId w:val="33"/>
  </w:num>
  <w:num w:numId="28" w16cid:durableId="2052605697">
    <w:abstractNumId w:val="31"/>
  </w:num>
  <w:num w:numId="29" w16cid:durableId="347372808">
    <w:abstractNumId w:val="30"/>
  </w:num>
  <w:num w:numId="30" w16cid:durableId="1227960119">
    <w:abstractNumId w:val="15"/>
  </w:num>
  <w:num w:numId="31" w16cid:durableId="676422406">
    <w:abstractNumId w:val="36"/>
  </w:num>
  <w:num w:numId="32" w16cid:durableId="179395067">
    <w:abstractNumId w:val="4"/>
  </w:num>
  <w:num w:numId="33" w16cid:durableId="1339121018">
    <w:abstractNumId w:val="5"/>
  </w:num>
  <w:num w:numId="34" w16cid:durableId="1109004468">
    <w:abstractNumId w:val="19"/>
  </w:num>
  <w:num w:numId="35" w16cid:durableId="969439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0530338">
    <w:abstractNumId w:val="38"/>
  </w:num>
  <w:num w:numId="37" w16cid:durableId="235088960">
    <w:abstractNumId w:val="18"/>
  </w:num>
  <w:num w:numId="38" w16cid:durableId="818575532">
    <w:abstractNumId w:val="23"/>
  </w:num>
  <w:num w:numId="39" w16cid:durableId="961158555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77D3B"/>
    <w:rsid w:val="000805D1"/>
    <w:rsid w:val="000806A6"/>
    <w:rsid w:val="0008125A"/>
    <w:rsid w:val="00081499"/>
    <w:rsid w:val="00081B56"/>
    <w:rsid w:val="0008635C"/>
    <w:rsid w:val="0008747D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0C9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068E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C6B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17CBE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1567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7D9"/>
    <w:rsid w:val="008D4E3A"/>
    <w:rsid w:val="008D55D3"/>
    <w:rsid w:val="008D5E29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0B5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1A98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3C8D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E715B"/>
    <w:rsid w:val="00BF483D"/>
    <w:rsid w:val="00BF4F05"/>
    <w:rsid w:val="00BF5010"/>
    <w:rsid w:val="00BF7D46"/>
    <w:rsid w:val="00BF7D6B"/>
    <w:rsid w:val="00C00868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0AD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5AD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4FBB"/>
    <w:rsid w:val="00DC51D5"/>
    <w:rsid w:val="00DC734C"/>
    <w:rsid w:val="00DC7B47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1DA4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6BF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471B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5B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Nadia Cereceda</cp:lastModifiedBy>
  <cp:revision>2</cp:revision>
  <cp:lastPrinted>2023-05-12T16:54:00Z</cp:lastPrinted>
  <dcterms:created xsi:type="dcterms:W3CDTF">2024-03-04T15:53:00Z</dcterms:created>
  <dcterms:modified xsi:type="dcterms:W3CDTF">2024-03-04T15:53:00Z</dcterms:modified>
</cp:coreProperties>
</file>